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5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Unvisible table"/>
      </w:tblPr>
      <w:tblGrid>
        <w:gridCol w:w="141"/>
        <w:gridCol w:w="893"/>
        <w:gridCol w:w="97"/>
        <w:gridCol w:w="142"/>
        <w:gridCol w:w="1842"/>
        <w:gridCol w:w="142"/>
        <w:gridCol w:w="145"/>
        <w:gridCol w:w="993"/>
        <w:gridCol w:w="141"/>
      </w:tblGrid>
      <w:tr w:rsidR="00AD7FD0" w:rsidRPr="008411F3" w14:paraId="2C8B0585" w14:textId="77777777" w:rsidTr="00AD7FD0">
        <w:tc>
          <w:tcPr>
            <w:tcW w:w="141" w:type="dxa"/>
          </w:tcPr>
          <w:p w14:paraId="225C3363" w14:textId="17E83710" w:rsidR="00AD7FD0" w:rsidRPr="008411F3" w:rsidRDefault="00AD7FD0" w:rsidP="00AD7FD0"/>
        </w:tc>
        <w:sdt>
          <w:sdtPr>
            <w:id w:val="-2119284755"/>
            <w:placeholder>
              <w:docPart w:val="D1913E5679A145CCBA9ED155EA229A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4" w:type="dxa"/>
                <w:gridSpan w:val="7"/>
                <w:tcBorders>
                  <w:bottom w:val="single" w:sz="12" w:space="0" w:color="B10000" w:themeColor="background2"/>
                </w:tcBorders>
              </w:tcPr>
              <w:p w14:paraId="462C1CBB" w14:textId="3A526F66" w:rsidR="00AD7FD0" w:rsidRPr="008411F3" w:rsidRDefault="009D6279" w:rsidP="00760ECA">
                <w:pPr>
                  <w:pStyle w:val="Title"/>
                </w:pPr>
                <w:r w:rsidRPr="008411F3">
                  <w:rPr>
                    <w:lang w:bidi="en-GB"/>
                  </w:rPr>
                  <w:t>MENU</w:t>
                </w:r>
              </w:p>
            </w:tc>
          </w:sdtContent>
        </w:sdt>
        <w:tc>
          <w:tcPr>
            <w:tcW w:w="141" w:type="dxa"/>
          </w:tcPr>
          <w:p w14:paraId="1F7A2931" w14:textId="43229FE0" w:rsidR="00AD7FD0" w:rsidRPr="008411F3" w:rsidRDefault="00AD7FD0" w:rsidP="00AD7FD0"/>
        </w:tc>
      </w:tr>
      <w:tr w:rsidR="00760ECA" w:rsidRPr="008411F3" w14:paraId="792D43CA" w14:textId="77777777" w:rsidTr="00760ECA">
        <w:sdt>
          <w:sdtPr>
            <w:id w:val="-556164366"/>
            <w:placeholder>
              <w:docPart w:val="94E77442320445D2BDC669CC2D482C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gridSpan w:val="9"/>
              </w:tcPr>
              <w:p w14:paraId="66CA47B1" w14:textId="0258A896" w:rsidR="00760ECA" w:rsidRPr="008411F3" w:rsidRDefault="00315D55" w:rsidP="00760ECA">
                <w:pPr>
                  <w:pStyle w:val="Heading1"/>
                </w:pPr>
                <w:r w:rsidRPr="008411F3">
                  <w:rPr>
                    <w:lang w:bidi="en-GB"/>
                  </w:rPr>
                  <w:t>CHRISTMAS PARTY</w:t>
                </w:r>
              </w:p>
            </w:tc>
          </w:sdtContent>
        </w:sdt>
      </w:tr>
      <w:tr w:rsidR="00AD7FD0" w:rsidRPr="008411F3" w14:paraId="5CD0DBC1" w14:textId="77777777" w:rsidTr="00AD7FD0">
        <w:tc>
          <w:tcPr>
            <w:tcW w:w="1273" w:type="dxa"/>
            <w:gridSpan w:val="4"/>
          </w:tcPr>
          <w:p w14:paraId="6C28AE2D" w14:textId="50A1C032" w:rsidR="007C3609" w:rsidRPr="008411F3" w:rsidRDefault="007C3609" w:rsidP="007C3609"/>
        </w:tc>
        <w:sdt>
          <w:sdtPr>
            <w:id w:val="1912890368"/>
            <w:placeholder>
              <w:docPart w:val="75F702E8A92B455293C437CA5B8AB4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2" w:type="dxa"/>
                <w:tcBorders>
                  <w:bottom w:val="single" w:sz="12" w:space="0" w:color="B10000" w:themeColor="background2"/>
                </w:tcBorders>
              </w:tcPr>
              <w:p w14:paraId="50A7502A" w14:textId="7DC53260" w:rsidR="007C3609" w:rsidRPr="008411F3" w:rsidRDefault="009D6279" w:rsidP="009D6279">
                <w:pPr>
                  <w:pStyle w:val="Heading2"/>
                </w:pPr>
                <w:r w:rsidRPr="008411F3">
                  <w:rPr>
                    <w:lang w:bidi="en-GB"/>
                  </w:rPr>
                  <w:t>SALAD</w:t>
                </w:r>
              </w:p>
            </w:tc>
          </w:sdtContent>
        </w:sdt>
        <w:tc>
          <w:tcPr>
            <w:tcW w:w="1421" w:type="dxa"/>
            <w:gridSpan w:val="4"/>
          </w:tcPr>
          <w:p w14:paraId="0099CF46" w14:textId="0FE2B4D5" w:rsidR="007C3609" w:rsidRPr="008411F3" w:rsidRDefault="007C3609" w:rsidP="007C3609"/>
        </w:tc>
        <w:bookmarkStart w:id="0" w:name="_GoBack"/>
        <w:bookmarkEnd w:id="0"/>
      </w:tr>
      <w:tr w:rsidR="005B231C" w:rsidRPr="008411F3" w14:paraId="7F7AFEAB" w14:textId="77777777" w:rsidTr="00760ECA">
        <w:tc>
          <w:tcPr>
            <w:tcW w:w="4536" w:type="dxa"/>
            <w:gridSpan w:val="9"/>
          </w:tcPr>
          <w:p w14:paraId="355961EC" w14:textId="694710D1" w:rsidR="005B231C" w:rsidRPr="008411F3" w:rsidRDefault="00B06D71" w:rsidP="005B231C">
            <w:sdt>
              <w:sdtPr>
                <w:id w:val="-316727567"/>
                <w:placeholder>
                  <w:docPart w:val="7C072CCC63214DFFBAB2C8F46A12C839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8411F3">
                  <w:rPr>
                    <w:lang w:bidi="en-GB"/>
                  </w:rPr>
                  <w:t>List your first salad option here</w:t>
                </w:r>
              </w:sdtContent>
            </w:sdt>
          </w:p>
          <w:p w14:paraId="1A746CB4" w14:textId="25F69854" w:rsidR="005B231C" w:rsidRPr="008411F3" w:rsidRDefault="00B06D71" w:rsidP="005B231C">
            <w:sdt>
              <w:sdtPr>
                <w:id w:val="-708265607"/>
                <w:placeholder>
                  <w:docPart w:val="D57FD666E56A4897ADAFEB6EC2389441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8411F3">
                  <w:rPr>
                    <w:lang w:bidi="en-GB"/>
                  </w:rPr>
                  <w:t>Keep adding your salad options here</w:t>
                </w:r>
              </w:sdtContent>
            </w:sdt>
          </w:p>
        </w:tc>
      </w:tr>
      <w:tr w:rsidR="007C3609" w:rsidRPr="008411F3" w14:paraId="746BFC17" w14:textId="77777777" w:rsidTr="00AD7FD0">
        <w:tc>
          <w:tcPr>
            <w:tcW w:w="141" w:type="dxa"/>
          </w:tcPr>
          <w:p w14:paraId="4ED1D294" w14:textId="1AE507DE" w:rsidR="007C3609" w:rsidRPr="008411F3" w:rsidRDefault="007C3609" w:rsidP="008818ED">
            <w:pPr>
              <w:pStyle w:val="Heading2"/>
            </w:pPr>
          </w:p>
        </w:tc>
        <w:sdt>
          <w:sdtPr>
            <w:id w:val="-1395886375"/>
            <w:placeholder>
              <w:docPart w:val="DB55205F86B54629819F437AD9AD88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4" w:type="dxa"/>
                <w:gridSpan w:val="7"/>
                <w:tcBorders>
                  <w:bottom w:val="single" w:sz="12" w:space="0" w:color="B10000" w:themeColor="background2"/>
                </w:tcBorders>
              </w:tcPr>
              <w:p w14:paraId="37BD7DA5" w14:textId="36A7C75A" w:rsidR="007C3609" w:rsidRPr="008411F3" w:rsidRDefault="009D6279" w:rsidP="008818ED">
                <w:pPr>
                  <w:pStyle w:val="Heading2"/>
                </w:pPr>
                <w:r w:rsidRPr="008411F3">
                  <w:rPr>
                    <w:lang w:bidi="en-GB"/>
                  </w:rPr>
                  <w:t>Main course</w:t>
                </w:r>
              </w:p>
            </w:tc>
          </w:sdtContent>
        </w:sdt>
        <w:tc>
          <w:tcPr>
            <w:tcW w:w="141" w:type="dxa"/>
          </w:tcPr>
          <w:p w14:paraId="7B89E6E6" w14:textId="77777777" w:rsidR="007C3609" w:rsidRPr="008411F3" w:rsidRDefault="007C3609" w:rsidP="005B231C"/>
        </w:tc>
      </w:tr>
      <w:tr w:rsidR="005B231C" w:rsidRPr="008411F3" w14:paraId="0ECAB4D7" w14:textId="77777777" w:rsidTr="00760ECA">
        <w:tc>
          <w:tcPr>
            <w:tcW w:w="4536" w:type="dxa"/>
            <w:gridSpan w:val="9"/>
          </w:tcPr>
          <w:p w14:paraId="19A6EA9F" w14:textId="2483F8B2" w:rsidR="005B231C" w:rsidRPr="008411F3" w:rsidRDefault="00B06D71" w:rsidP="005B231C">
            <w:sdt>
              <w:sdtPr>
                <w:id w:val="-1306004106"/>
                <w:placeholder>
                  <w:docPart w:val="DBD2E699DADA4193B80FE4AF3C9F4FC5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8411F3">
                  <w:rPr>
                    <w:lang w:bidi="en-GB"/>
                  </w:rPr>
                  <w:t>List your first main course option here</w:t>
                </w:r>
              </w:sdtContent>
            </w:sdt>
          </w:p>
          <w:p w14:paraId="7FF901E5" w14:textId="68BC1AC9" w:rsidR="005B231C" w:rsidRPr="008411F3" w:rsidRDefault="00B06D71" w:rsidP="007C3609">
            <w:sdt>
              <w:sdtPr>
                <w:id w:val="540560934"/>
                <w:placeholder>
                  <w:docPart w:val="3C43F8187A964CD4B1A1147E6C6A3BE2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8411F3">
                  <w:rPr>
                    <w:lang w:bidi="en-GB"/>
                  </w:rPr>
                  <w:t>Keep adding your main course options here</w:t>
                </w:r>
              </w:sdtContent>
            </w:sdt>
          </w:p>
        </w:tc>
      </w:tr>
      <w:tr w:rsidR="007C3609" w:rsidRPr="008411F3" w14:paraId="5F2ABC30" w14:textId="77777777" w:rsidTr="00297EA9">
        <w:tc>
          <w:tcPr>
            <w:tcW w:w="1034" w:type="dxa"/>
            <w:gridSpan w:val="2"/>
          </w:tcPr>
          <w:p w14:paraId="41A7465B" w14:textId="2244928A" w:rsidR="007C3609" w:rsidRPr="008411F3" w:rsidRDefault="007C3609" w:rsidP="008818ED">
            <w:pPr>
              <w:pStyle w:val="Heading2"/>
            </w:pPr>
          </w:p>
        </w:tc>
        <w:sdt>
          <w:sdtPr>
            <w:id w:val="2125571164"/>
            <w:placeholder>
              <w:docPart w:val="A7FC051B3DA8467DAD5BD02349E6FF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68" w:type="dxa"/>
                <w:gridSpan w:val="5"/>
                <w:tcBorders>
                  <w:bottom w:val="single" w:sz="12" w:space="0" w:color="B10000" w:themeColor="background2"/>
                </w:tcBorders>
              </w:tcPr>
              <w:p w14:paraId="29DAAF51" w14:textId="3923F88D" w:rsidR="007C3609" w:rsidRPr="008411F3" w:rsidRDefault="00924B4C" w:rsidP="008818ED">
                <w:pPr>
                  <w:pStyle w:val="Heading2"/>
                </w:pPr>
                <w:r w:rsidRPr="008411F3">
                  <w:rPr>
                    <w:lang w:bidi="en-GB"/>
                  </w:rPr>
                  <w:t>Dessert</w:t>
                </w:r>
              </w:p>
            </w:tc>
          </w:sdtContent>
        </w:sdt>
        <w:tc>
          <w:tcPr>
            <w:tcW w:w="1134" w:type="dxa"/>
            <w:gridSpan w:val="2"/>
          </w:tcPr>
          <w:p w14:paraId="47C4ACEC" w14:textId="77777777" w:rsidR="007C3609" w:rsidRPr="008411F3" w:rsidRDefault="007C3609" w:rsidP="008818ED"/>
        </w:tc>
      </w:tr>
      <w:tr w:rsidR="007C3609" w:rsidRPr="008411F3" w14:paraId="33B372A1" w14:textId="77777777" w:rsidTr="00760ECA">
        <w:tc>
          <w:tcPr>
            <w:tcW w:w="4536" w:type="dxa"/>
            <w:gridSpan w:val="9"/>
          </w:tcPr>
          <w:p w14:paraId="5915C071" w14:textId="77777777" w:rsidR="007C3609" w:rsidRPr="008411F3" w:rsidRDefault="00B06D71" w:rsidP="007C3609">
            <w:sdt>
              <w:sdtPr>
                <w:id w:val="-587236885"/>
                <w:placeholder>
                  <w:docPart w:val="8E8754CD734140F8A8D25981F4DC2482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8411F3">
                  <w:rPr>
                    <w:lang w:bidi="en-GB"/>
                  </w:rPr>
                  <w:t>List your first dessert option here</w:t>
                </w:r>
              </w:sdtContent>
            </w:sdt>
          </w:p>
          <w:p w14:paraId="716B128C" w14:textId="493D8B77" w:rsidR="007C3609" w:rsidRPr="008411F3" w:rsidRDefault="00B06D71" w:rsidP="007C3609">
            <w:sdt>
              <w:sdtPr>
                <w:id w:val="1996381165"/>
                <w:placeholder>
                  <w:docPart w:val="B3119745838E40A1A81A902E303FA93D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8411F3">
                  <w:rPr>
                    <w:lang w:bidi="en-GB"/>
                  </w:rPr>
                  <w:t>Keep adding your dessert options here</w:t>
                </w:r>
              </w:sdtContent>
            </w:sdt>
          </w:p>
        </w:tc>
      </w:tr>
      <w:tr w:rsidR="007C3609" w:rsidRPr="008411F3" w14:paraId="38FA5480" w14:textId="77777777" w:rsidTr="00AD7FD0">
        <w:tc>
          <w:tcPr>
            <w:tcW w:w="1131" w:type="dxa"/>
            <w:gridSpan w:val="3"/>
          </w:tcPr>
          <w:p w14:paraId="7F9131D5" w14:textId="77777777" w:rsidR="007C3609" w:rsidRPr="008411F3" w:rsidRDefault="007C3609" w:rsidP="008818ED">
            <w:pPr>
              <w:jc w:val="left"/>
            </w:pPr>
          </w:p>
        </w:tc>
        <w:sdt>
          <w:sdtPr>
            <w:id w:val="-702249097"/>
            <w:placeholder>
              <w:docPart w:val="DF036DE77A4E4A26B181A7C751A9E7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6" w:type="dxa"/>
                <w:gridSpan w:val="3"/>
                <w:tcBorders>
                  <w:bottom w:val="single" w:sz="12" w:space="0" w:color="B10000" w:themeColor="background2"/>
                </w:tcBorders>
              </w:tcPr>
              <w:p w14:paraId="2B9CFD6B" w14:textId="71736577" w:rsidR="007C3609" w:rsidRPr="008411F3" w:rsidRDefault="00924B4C" w:rsidP="008818ED">
                <w:pPr>
                  <w:pStyle w:val="Heading2"/>
                </w:pPr>
                <w:r w:rsidRPr="008411F3">
                  <w:rPr>
                    <w:lang w:bidi="en-GB"/>
                  </w:rPr>
                  <w:t>Drinks</w:t>
                </w:r>
              </w:p>
            </w:tc>
          </w:sdtContent>
        </w:sdt>
        <w:tc>
          <w:tcPr>
            <w:tcW w:w="1279" w:type="dxa"/>
            <w:gridSpan w:val="3"/>
          </w:tcPr>
          <w:p w14:paraId="0CE7F04C" w14:textId="77777777" w:rsidR="007C3609" w:rsidRPr="008411F3" w:rsidRDefault="007C3609" w:rsidP="008818ED"/>
        </w:tc>
      </w:tr>
      <w:tr w:rsidR="007C3609" w:rsidRPr="008411F3" w14:paraId="4B2C5A4E" w14:textId="77777777" w:rsidTr="00760ECA">
        <w:tc>
          <w:tcPr>
            <w:tcW w:w="4536" w:type="dxa"/>
            <w:gridSpan w:val="9"/>
          </w:tcPr>
          <w:p w14:paraId="2E19D983" w14:textId="77777777" w:rsidR="007C3609" w:rsidRPr="008411F3" w:rsidRDefault="00B06D71" w:rsidP="007C3609">
            <w:sdt>
              <w:sdtPr>
                <w:id w:val="443893729"/>
                <w:placeholder>
                  <w:docPart w:val="F9D11F2BDD6C4AEABC70CB3BC10B1004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8411F3">
                  <w:rPr>
                    <w:lang w:bidi="en-GB"/>
                  </w:rPr>
                  <w:t>List your first drink option here</w:t>
                </w:r>
              </w:sdtContent>
            </w:sdt>
          </w:p>
          <w:p w14:paraId="41E361D1" w14:textId="30BA3934" w:rsidR="007C3609" w:rsidRPr="008411F3" w:rsidRDefault="00B06D71" w:rsidP="007C3609">
            <w:sdt>
              <w:sdtPr>
                <w:id w:val="-997184220"/>
                <w:placeholder>
                  <w:docPart w:val="7ADA7E9F7DDD42BAB0028BEF01CAE737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8411F3">
                  <w:rPr>
                    <w:lang w:bidi="en-GB"/>
                  </w:rPr>
                  <w:t>Keep adding your drink options here</w:t>
                </w:r>
              </w:sdtContent>
            </w:sdt>
          </w:p>
        </w:tc>
      </w:tr>
    </w:tbl>
    <w:p w14:paraId="6971F8FE" w14:textId="63ED507D" w:rsidR="007627EB" w:rsidRPr="008411F3" w:rsidRDefault="007627EB" w:rsidP="006027E5"/>
    <w:sectPr w:rsidR="007627EB" w:rsidRPr="008411F3" w:rsidSect="008C1223">
      <w:headerReference w:type="default" r:id="rId10"/>
      <w:pgSz w:w="11906" w:h="16838" w:code="9"/>
      <w:pgMar w:top="1418" w:right="964" w:bottom="567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2C42A" w14:textId="77777777" w:rsidR="00B06D71" w:rsidRDefault="00B06D71" w:rsidP="007D2655">
      <w:r>
        <w:separator/>
      </w:r>
    </w:p>
  </w:endnote>
  <w:endnote w:type="continuationSeparator" w:id="0">
    <w:p w14:paraId="61436B89" w14:textId="77777777" w:rsidR="00B06D71" w:rsidRDefault="00B06D71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605CA" w14:textId="77777777" w:rsidR="00B06D71" w:rsidRDefault="00B06D71" w:rsidP="007D2655">
      <w:r>
        <w:separator/>
      </w:r>
    </w:p>
  </w:footnote>
  <w:footnote w:type="continuationSeparator" w:id="0">
    <w:p w14:paraId="12952E1F" w14:textId="77777777" w:rsidR="00B06D71" w:rsidRDefault="00B06D71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751F" w14:textId="2C874165" w:rsidR="007D2655" w:rsidRDefault="001D488A">
    <w:pPr>
      <w:pStyle w:val="Header"/>
    </w:pP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66428" behindDoc="1" locked="0" layoutInCell="1" allowOverlap="1" wp14:anchorId="19123416" wp14:editId="655C46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A6B6348" id="Rectangle 7" o:spid="_x0000_s1026" style="position:absolute;margin-left:0;margin-top:0;width:612pt;height:790.95pt;z-index:-2516500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" fillcolor="#500000 [3204]" stroked="f" strokeweight="1pt">
              <w10:wrap anchorx="page" anchory="page"/>
            </v:rect>
          </w:pict>
        </mc:Fallback>
      </mc:AlternateContent>
    </w:r>
    <w:r>
      <w:rPr>
        <w:noProof/>
        <w:lang w:bidi="en-GB"/>
      </w:rPr>
      <w:drawing>
        <wp:anchor distT="0" distB="0" distL="114300" distR="114300" simplePos="0" relativeHeight="251667453" behindDoc="1" locked="0" layoutInCell="1" allowOverlap="1" wp14:anchorId="479F7E3B" wp14:editId="18AF437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6" name="Graphic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now-gre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en-GB"/>
      </w:rPr>
      <w:drawing>
        <wp:anchor distT="0" distB="0" distL="114300" distR="114300" simplePos="0" relativeHeight="251668478" behindDoc="1" locked="0" layoutInCell="1" allowOverlap="1" wp14:anchorId="61D5FD1E" wp14:editId="16BC283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7" name="Graphic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now-grey-transpare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70A">
      <w:rPr>
        <w:noProof/>
        <w:lang w:bidi="en-GB"/>
      </w:rPr>
      <w:drawing>
        <wp:anchor distT="0" distB="0" distL="114300" distR="114300" simplePos="0" relativeHeight="251669503" behindDoc="1" locked="0" layoutInCell="1" allowOverlap="1" wp14:anchorId="154D2D4A" wp14:editId="4B60773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9" name="Graphic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now-white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06703"/>
    <w:rsid w:val="00054546"/>
    <w:rsid w:val="000630BE"/>
    <w:rsid w:val="00071F22"/>
    <w:rsid w:val="00092D1C"/>
    <w:rsid w:val="0009343A"/>
    <w:rsid w:val="00094F88"/>
    <w:rsid w:val="000A1B62"/>
    <w:rsid w:val="000E04F4"/>
    <w:rsid w:val="001004FE"/>
    <w:rsid w:val="00115F5A"/>
    <w:rsid w:val="00117F62"/>
    <w:rsid w:val="001206D0"/>
    <w:rsid w:val="001605AC"/>
    <w:rsid w:val="001D3180"/>
    <w:rsid w:val="001D488A"/>
    <w:rsid w:val="001E6866"/>
    <w:rsid w:val="001E7B86"/>
    <w:rsid w:val="001F70F7"/>
    <w:rsid w:val="00212763"/>
    <w:rsid w:val="002468AF"/>
    <w:rsid w:val="0025220B"/>
    <w:rsid w:val="00261586"/>
    <w:rsid w:val="002737FF"/>
    <w:rsid w:val="00275C63"/>
    <w:rsid w:val="00297EA9"/>
    <w:rsid w:val="002D54D3"/>
    <w:rsid w:val="002D5D14"/>
    <w:rsid w:val="002D6ACF"/>
    <w:rsid w:val="002D75B9"/>
    <w:rsid w:val="00315D55"/>
    <w:rsid w:val="00333CA6"/>
    <w:rsid w:val="00336C1F"/>
    <w:rsid w:val="00367378"/>
    <w:rsid w:val="003954CD"/>
    <w:rsid w:val="003B5FE5"/>
    <w:rsid w:val="003C3164"/>
    <w:rsid w:val="003D72E3"/>
    <w:rsid w:val="003E3395"/>
    <w:rsid w:val="003F142C"/>
    <w:rsid w:val="0041320C"/>
    <w:rsid w:val="00426A41"/>
    <w:rsid w:val="004515F3"/>
    <w:rsid w:val="00466095"/>
    <w:rsid w:val="00473A89"/>
    <w:rsid w:val="00473D4A"/>
    <w:rsid w:val="0047770A"/>
    <w:rsid w:val="004A3482"/>
    <w:rsid w:val="004A3DB4"/>
    <w:rsid w:val="004A7224"/>
    <w:rsid w:val="004D2D71"/>
    <w:rsid w:val="004D5BA3"/>
    <w:rsid w:val="004F55AB"/>
    <w:rsid w:val="00500C05"/>
    <w:rsid w:val="00503407"/>
    <w:rsid w:val="00506E4E"/>
    <w:rsid w:val="0052298F"/>
    <w:rsid w:val="00523E52"/>
    <w:rsid w:val="005338E7"/>
    <w:rsid w:val="00556DE2"/>
    <w:rsid w:val="00570128"/>
    <w:rsid w:val="005B231C"/>
    <w:rsid w:val="005B4FB5"/>
    <w:rsid w:val="005C78B8"/>
    <w:rsid w:val="005D5B92"/>
    <w:rsid w:val="00600AE8"/>
    <w:rsid w:val="006027E5"/>
    <w:rsid w:val="006040F4"/>
    <w:rsid w:val="006351BF"/>
    <w:rsid w:val="00655CAC"/>
    <w:rsid w:val="00662211"/>
    <w:rsid w:val="00664B70"/>
    <w:rsid w:val="006926DA"/>
    <w:rsid w:val="006970EE"/>
    <w:rsid w:val="006B0D5D"/>
    <w:rsid w:val="006B5027"/>
    <w:rsid w:val="006D1E3C"/>
    <w:rsid w:val="006D3916"/>
    <w:rsid w:val="00700C24"/>
    <w:rsid w:val="00701945"/>
    <w:rsid w:val="007228E8"/>
    <w:rsid w:val="007538BA"/>
    <w:rsid w:val="00760ECA"/>
    <w:rsid w:val="007627EB"/>
    <w:rsid w:val="00767422"/>
    <w:rsid w:val="007C02CF"/>
    <w:rsid w:val="007C3379"/>
    <w:rsid w:val="007C3609"/>
    <w:rsid w:val="007D1A2E"/>
    <w:rsid w:val="007D2655"/>
    <w:rsid w:val="007E5DD3"/>
    <w:rsid w:val="007F0275"/>
    <w:rsid w:val="007F19F5"/>
    <w:rsid w:val="008077C2"/>
    <w:rsid w:val="0082129F"/>
    <w:rsid w:val="008411F3"/>
    <w:rsid w:val="00852806"/>
    <w:rsid w:val="008761F2"/>
    <w:rsid w:val="008B3005"/>
    <w:rsid w:val="008B3E4B"/>
    <w:rsid w:val="008C1223"/>
    <w:rsid w:val="008C256C"/>
    <w:rsid w:val="008C6C51"/>
    <w:rsid w:val="00901451"/>
    <w:rsid w:val="009156EC"/>
    <w:rsid w:val="00924B4C"/>
    <w:rsid w:val="0094287F"/>
    <w:rsid w:val="00945570"/>
    <w:rsid w:val="00972682"/>
    <w:rsid w:val="009736ED"/>
    <w:rsid w:val="009D0FE2"/>
    <w:rsid w:val="009D1E12"/>
    <w:rsid w:val="009D4169"/>
    <w:rsid w:val="009D6279"/>
    <w:rsid w:val="009E6841"/>
    <w:rsid w:val="009F42E5"/>
    <w:rsid w:val="00A00D90"/>
    <w:rsid w:val="00A262AA"/>
    <w:rsid w:val="00A26F62"/>
    <w:rsid w:val="00A52F99"/>
    <w:rsid w:val="00A75DD4"/>
    <w:rsid w:val="00A81E29"/>
    <w:rsid w:val="00A874C1"/>
    <w:rsid w:val="00AB420F"/>
    <w:rsid w:val="00AD7FD0"/>
    <w:rsid w:val="00AE1063"/>
    <w:rsid w:val="00AE5D3E"/>
    <w:rsid w:val="00AF59BB"/>
    <w:rsid w:val="00B05680"/>
    <w:rsid w:val="00B06D71"/>
    <w:rsid w:val="00B441D2"/>
    <w:rsid w:val="00B517E0"/>
    <w:rsid w:val="00B53A5D"/>
    <w:rsid w:val="00B713AB"/>
    <w:rsid w:val="00BA467B"/>
    <w:rsid w:val="00BC7765"/>
    <w:rsid w:val="00BD2FC9"/>
    <w:rsid w:val="00BD4EAA"/>
    <w:rsid w:val="00C16FBA"/>
    <w:rsid w:val="00C25DF1"/>
    <w:rsid w:val="00C27186"/>
    <w:rsid w:val="00C32A69"/>
    <w:rsid w:val="00C35A13"/>
    <w:rsid w:val="00C37C21"/>
    <w:rsid w:val="00C571AB"/>
    <w:rsid w:val="00C57965"/>
    <w:rsid w:val="00C62806"/>
    <w:rsid w:val="00C73030"/>
    <w:rsid w:val="00C93DE1"/>
    <w:rsid w:val="00CD7240"/>
    <w:rsid w:val="00D03E9C"/>
    <w:rsid w:val="00D25CF5"/>
    <w:rsid w:val="00D3319F"/>
    <w:rsid w:val="00D34201"/>
    <w:rsid w:val="00D3596C"/>
    <w:rsid w:val="00D513B2"/>
    <w:rsid w:val="00D81EC6"/>
    <w:rsid w:val="00DA6120"/>
    <w:rsid w:val="00DC4C0A"/>
    <w:rsid w:val="00DC5EA3"/>
    <w:rsid w:val="00DF5D26"/>
    <w:rsid w:val="00E14F6F"/>
    <w:rsid w:val="00E26B7A"/>
    <w:rsid w:val="00E3285C"/>
    <w:rsid w:val="00E36121"/>
    <w:rsid w:val="00E51913"/>
    <w:rsid w:val="00E741FB"/>
    <w:rsid w:val="00E90185"/>
    <w:rsid w:val="00E977CA"/>
    <w:rsid w:val="00EB5F2A"/>
    <w:rsid w:val="00EE3976"/>
    <w:rsid w:val="00F06FC8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8C8C8C" w:themeColor="accent2"/>
        <w:sz w:val="26"/>
        <w:szCs w:val="26"/>
        <w:lang w:val="en-US" w:eastAsia="en-US" w:bidi="ar-SA"/>
      </w:rPr>
    </w:rPrDefault>
    <w:pPrDefault>
      <w:pPr>
        <w:spacing w:befor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D5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030"/>
    <w:pPr>
      <w:spacing w:before="120" w:after="480" w:line="259" w:lineRule="auto"/>
      <w:ind w:left="284"/>
      <w:jc w:val="left"/>
      <w:outlineLvl w:val="0"/>
    </w:pPr>
    <w:rPr>
      <w:spacing w:val="6"/>
      <w:sz w:val="3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231C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FFFFFF" w:themeColor="text1"/>
      <w:sz w:val="50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8"/>
    <w:qFormat/>
    <w:rsid w:val="009D6279"/>
    <w:pPr>
      <w:spacing w:before="160" w:line="216" w:lineRule="auto"/>
      <w:contextualSpacing/>
    </w:pPr>
    <w:rPr>
      <w:rFonts w:asciiTheme="majorHAnsi" w:eastAsiaTheme="majorEastAsia" w:hAnsiTheme="majorHAnsi" w:cstheme="majorBidi"/>
      <w:color w:val="FFFFFF" w:themeColor="text1"/>
      <w:spacing w:val="-10"/>
      <w:kern w:val="28"/>
      <w:sz w:val="130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9D6279"/>
    <w:rPr>
      <w:rFonts w:asciiTheme="majorHAnsi" w:eastAsiaTheme="majorEastAsia" w:hAnsiTheme="majorHAnsi" w:cstheme="majorBidi"/>
      <w:color w:val="FFFFFF" w:themeColor="text1"/>
      <w:spacing w:val="-10"/>
      <w:kern w:val="28"/>
      <w:sz w:val="130"/>
      <w:szCs w:val="56"/>
      <w:lang w:val="en-US"/>
    </w:rPr>
  </w:style>
  <w:style w:type="table" w:styleId="TableGrid">
    <w:name w:val="Table Grid"/>
    <w:basedOn w:val="Table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73030"/>
    <w:rPr>
      <w:spacing w:val="6"/>
      <w:sz w:val="38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5B231C"/>
    <w:rPr>
      <w:rFonts w:asciiTheme="majorHAnsi" w:eastAsiaTheme="majorEastAsia" w:hAnsiTheme="majorHAnsi" w:cstheme="majorBidi"/>
      <w:b/>
      <w:caps/>
      <w:color w:val="FFFFFF" w:themeColor="text1"/>
      <w:sz w:val="5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2AA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75"/>
    <w:rPr>
      <w:color w:val="FFFFFF" w:themeColor="text1"/>
      <w:sz w:val="28"/>
    </w:rPr>
  </w:style>
  <w:style w:type="paragraph" w:styleId="Footer">
    <w:name w:val="footer"/>
    <w:basedOn w:val="Normal"/>
    <w:link w:val="Foot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75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072CCC63214DFFBAB2C8F46A12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3397-D51B-4D09-9F46-4CF877779600}"/>
      </w:docPartPr>
      <w:docPartBody>
        <w:p w:rsidR="0099562A" w:rsidRDefault="0069293B" w:rsidP="0069293B">
          <w:pPr>
            <w:pStyle w:val="7C072CCC63214DFFBAB2C8F46A12C8391"/>
          </w:pPr>
          <w:r w:rsidRPr="008411F3">
            <w:rPr>
              <w:lang w:bidi="en-GB"/>
            </w:rPr>
            <w:t>List your first salad option here</w:t>
          </w:r>
        </w:p>
      </w:docPartBody>
    </w:docPart>
    <w:docPart>
      <w:docPartPr>
        <w:name w:val="D57FD666E56A4897ADAFEB6EC2389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8F7B-0D49-4A54-9DBA-73EAC4C06089}"/>
      </w:docPartPr>
      <w:docPartBody>
        <w:p w:rsidR="0099562A" w:rsidRDefault="0069293B" w:rsidP="0069293B">
          <w:pPr>
            <w:pStyle w:val="D57FD666E56A4897ADAFEB6EC23894411"/>
          </w:pPr>
          <w:r w:rsidRPr="008411F3">
            <w:rPr>
              <w:lang w:bidi="en-GB"/>
            </w:rPr>
            <w:t>Keep adding your salad options here</w:t>
          </w:r>
        </w:p>
      </w:docPartBody>
    </w:docPart>
    <w:docPart>
      <w:docPartPr>
        <w:name w:val="DBD2E699DADA4193B80FE4AF3C9F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BD9F-4DC9-42E7-A563-13351D3EF578}"/>
      </w:docPartPr>
      <w:docPartBody>
        <w:p w:rsidR="0099562A" w:rsidRDefault="0069293B" w:rsidP="0069293B">
          <w:pPr>
            <w:pStyle w:val="DBD2E699DADA4193B80FE4AF3C9F4FC51"/>
          </w:pPr>
          <w:r w:rsidRPr="008411F3">
            <w:rPr>
              <w:lang w:bidi="en-GB"/>
            </w:rPr>
            <w:t>List your first main course option here</w:t>
          </w:r>
        </w:p>
      </w:docPartBody>
    </w:docPart>
    <w:docPart>
      <w:docPartPr>
        <w:name w:val="3C43F8187A964CD4B1A1147E6C6A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CF07-CC23-47E0-B9AC-53D9AEC60B1F}"/>
      </w:docPartPr>
      <w:docPartBody>
        <w:p w:rsidR="0099562A" w:rsidRDefault="0069293B" w:rsidP="0069293B">
          <w:pPr>
            <w:pStyle w:val="3C43F8187A964CD4B1A1147E6C6A3BE21"/>
          </w:pPr>
          <w:r w:rsidRPr="008411F3">
            <w:rPr>
              <w:lang w:bidi="en-GB"/>
            </w:rPr>
            <w:t>Keep adding your main course options here</w:t>
          </w:r>
        </w:p>
      </w:docPartBody>
    </w:docPart>
    <w:docPart>
      <w:docPartPr>
        <w:name w:val="8E8754CD734140F8A8D25981F4DC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818B-2800-484A-A3EE-789D126BEB00}"/>
      </w:docPartPr>
      <w:docPartBody>
        <w:p w:rsidR="0099562A" w:rsidRDefault="0069293B" w:rsidP="0069293B">
          <w:pPr>
            <w:pStyle w:val="8E8754CD734140F8A8D25981F4DC24821"/>
          </w:pPr>
          <w:r w:rsidRPr="008411F3">
            <w:rPr>
              <w:lang w:bidi="en-GB"/>
            </w:rPr>
            <w:t>List your first dessert option here</w:t>
          </w:r>
        </w:p>
      </w:docPartBody>
    </w:docPart>
    <w:docPart>
      <w:docPartPr>
        <w:name w:val="B3119745838E40A1A81A902E303F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0EAE-8D61-42C9-9D25-73A1673B7BF4}"/>
      </w:docPartPr>
      <w:docPartBody>
        <w:p w:rsidR="0099562A" w:rsidRDefault="0069293B" w:rsidP="0069293B">
          <w:pPr>
            <w:pStyle w:val="B3119745838E40A1A81A902E303FA93D1"/>
          </w:pPr>
          <w:r w:rsidRPr="008411F3">
            <w:rPr>
              <w:lang w:bidi="en-GB"/>
            </w:rPr>
            <w:t>Keep adding your dessert options here</w:t>
          </w:r>
        </w:p>
      </w:docPartBody>
    </w:docPart>
    <w:docPart>
      <w:docPartPr>
        <w:name w:val="F9D11F2BDD6C4AEABC70CB3BC10B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EE86-C7DB-4348-A6B0-5B112F08019A}"/>
      </w:docPartPr>
      <w:docPartBody>
        <w:p w:rsidR="0099562A" w:rsidRDefault="0069293B" w:rsidP="0069293B">
          <w:pPr>
            <w:pStyle w:val="F9D11F2BDD6C4AEABC70CB3BC10B10041"/>
          </w:pPr>
          <w:r w:rsidRPr="008411F3">
            <w:rPr>
              <w:lang w:bidi="en-GB"/>
            </w:rPr>
            <w:t>List your first drink option here</w:t>
          </w:r>
        </w:p>
      </w:docPartBody>
    </w:docPart>
    <w:docPart>
      <w:docPartPr>
        <w:name w:val="7ADA7E9F7DDD42BAB0028BEF01CA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536F-65F3-45C5-83B4-5FA6211C8EE4}"/>
      </w:docPartPr>
      <w:docPartBody>
        <w:p w:rsidR="0099562A" w:rsidRDefault="0069293B" w:rsidP="0069293B">
          <w:pPr>
            <w:pStyle w:val="7ADA7E9F7DDD42BAB0028BEF01CAE7371"/>
          </w:pPr>
          <w:r w:rsidRPr="008411F3">
            <w:rPr>
              <w:lang w:bidi="en-GB"/>
            </w:rPr>
            <w:t>Keep adding your drink options here</w:t>
          </w:r>
        </w:p>
      </w:docPartBody>
    </w:docPart>
    <w:docPart>
      <w:docPartPr>
        <w:name w:val="D1913E5679A145CCBA9ED155EA22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BAD1-7DAF-4568-A22A-ED1BBA6921EB}"/>
      </w:docPartPr>
      <w:docPartBody>
        <w:p w:rsidR="00296938" w:rsidRDefault="0069293B" w:rsidP="0069293B">
          <w:pPr>
            <w:pStyle w:val="D1913E5679A145CCBA9ED155EA229A70"/>
          </w:pPr>
          <w:r w:rsidRPr="008411F3">
            <w:rPr>
              <w:lang w:bidi="en-GB"/>
            </w:rPr>
            <w:t>MENU</w:t>
          </w:r>
        </w:p>
      </w:docPartBody>
    </w:docPart>
    <w:docPart>
      <w:docPartPr>
        <w:name w:val="75F702E8A92B455293C437CA5B8A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AB80-4DAE-4F69-9195-B654CC12AD2C}"/>
      </w:docPartPr>
      <w:docPartBody>
        <w:p w:rsidR="00296938" w:rsidRDefault="0069293B" w:rsidP="0069293B">
          <w:pPr>
            <w:pStyle w:val="75F702E8A92B455293C437CA5B8AB45D"/>
          </w:pPr>
          <w:r w:rsidRPr="008411F3">
            <w:rPr>
              <w:lang w:bidi="en-GB"/>
            </w:rPr>
            <w:t>SALAD</w:t>
          </w:r>
        </w:p>
      </w:docPartBody>
    </w:docPart>
    <w:docPart>
      <w:docPartPr>
        <w:name w:val="DB55205F86B54629819F437AD9AD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6FFE-1EFE-4EAD-BAAD-C504E40AC2BE}"/>
      </w:docPartPr>
      <w:docPartBody>
        <w:p w:rsidR="00296938" w:rsidRDefault="0069293B" w:rsidP="0069293B">
          <w:pPr>
            <w:pStyle w:val="DB55205F86B54629819F437AD9AD887A"/>
          </w:pPr>
          <w:r w:rsidRPr="008411F3">
            <w:rPr>
              <w:lang w:bidi="en-GB"/>
            </w:rPr>
            <w:t>Main course</w:t>
          </w:r>
        </w:p>
      </w:docPartBody>
    </w:docPart>
    <w:docPart>
      <w:docPartPr>
        <w:name w:val="94E77442320445D2BDC669CC2D48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8AF2-95D6-4B51-BAB1-0142052586A5}"/>
      </w:docPartPr>
      <w:docPartBody>
        <w:p w:rsidR="00296938" w:rsidRDefault="0069293B" w:rsidP="0069293B">
          <w:pPr>
            <w:pStyle w:val="94E77442320445D2BDC669CC2D482C9E"/>
          </w:pPr>
          <w:r w:rsidRPr="008411F3">
            <w:rPr>
              <w:lang w:bidi="en-GB"/>
            </w:rPr>
            <w:t>CHRISTMAS PARTY</w:t>
          </w:r>
        </w:p>
      </w:docPartBody>
    </w:docPart>
    <w:docPart>
      <w:docPartPr>
        <w:name w:val="A7FC051B3DA8467DAD5BD02349E6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62D7-6109-4081-8067-49D4FBE227FB}"/>
      </w:docPartPr>
      <w:docPartBody>
        <w:p w:rsidR="000C1869" w:rsidRDefault="0069293B" w:rsidP="0069293B">
          <w:pPr>
            <w:pStyle w:val="A7FC051B3DA8467DAD5BD02349E6FFF8"/>
          </w:pPr>
          <w:r w:rsidRPr="008411F3">
            <w:rPr>
              <w:lang w:bidi="en-GB"/>
            </w:rPr>
            <w:t>Dessert</w:t>
          </w:r>
        </w:p>
      </w:docPartBody>
    </w:docPart>
    <w:docPart>
      <w:docPartPr>
        <w:name w:val="DF036DE77A4E4A26B181A7C751A9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C5F5-5440-4C3E-9287-792F3490F1ED}"/>
      </w:docPartPr>
      <w:docPartBody>
        <w:p w:rsidR="000C1869" w:rsidRDefault="0069293B" w:rsidP="0069293B">
          <w:pPr>
            <w:pStyle w:val="DF036DE77A4E4A26B181A7C751A9E7FC"/>
          </w:pPr>
          <w:r w:rsidRPr="008411F3">
            <w:rPr>
              <w:lang w:bidi="en-GB"/>
            </w:rPr>
            <w:t>Drin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AD"/>
    <w:rsid w:val="000C1869"/>
    <w:rsid w:val="0018675B"/>
    <w:rsid w:val="00296938"/>
    <w:rsid w:val="002C31AD"/>
    <w:rsid w:val="004215B7"/>
    <w:rsid w:val="00692083"/>
    <w:rsid w:val="0069293B"/>
    <w:rsid w:val="00806640"/>
    <w:rsid w:val="0099562A"/>
    <w:rsid w:val="00D66F52"/>
    <w:rsid w:val="00E0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A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93B"/>
    <w:rPr>
      <w:color w:val="808080"/>
    </w:rPr>
  </w:style>
  <w:style w:type="paragraph" w:customStyle="1" w:styleId="F61AC338FFC14CF9AF92115BDF3833A2">
    <w:name w:val="F61AC338FFC14CF9AF92115BDF3833A2"/>
    <w:rsid w:val="002C31AD"/>
  </w:style>
  <w:style w:type="paragraph" w:customStyle="1" w:styleId="C61C008EB02A425E90F5D96AF5F39C0C">
    <w:name w:val="C61C008EB02A425E90F5D96AF5F39C0C"/>
    <w:rsid w:val="002C31AD"/>
  </w:style>
  <w:style w:type="paragraph" w:customStyle="1" w:styleId="A1BC8041C6E34B6296D0901A4591625C">
    <w:name w:val="A1BC8041C6E34B6296D0901A4591625C"/>
    <w:rsid w:val="002C31AD"/>
  </w:style>
  <w:style w:type="paragraph" w:customStyle="1" w:styleId="9E50E44B96604302B952AF7D4C9885BB">
    <w:name w:val="9E50E44B96604302B952AF7D4C9885BB"/>
    <w:rsid w:val="002C31AD"/>
  </w:style>
  <w:style w:type="paragraph" w:customStyle="1" w:styleId="6C1381D51D8043819A0F84E5695601B9">
    <w:name w:val="6C1381D51D8043819A0F84E5695601B9"/>
    <w:rsid w:val="002C31AD"/>
  </w:style>
  <w:style w:type="paragraph" w:customStyle="1" w:styleId="1AD110023B0A4D9E8E1440E36EA49F5D">
    <w:name w:val="1AD110023B0A4D9E8E1440E36EA49F5D"/>
    <w:rsid w:val="002C31AD"/>
  </w:style>
  <w:style w:type="paragraph" w:customStyle="1" w:styleId="498EFC70201B452EBD3A23F5D765E8BB">
    <w:name w:val="498EFC70201B452EBD3A23F5D765E8BB"/>
    <w:rsid w:val="002C31AD"/>
  </w:style>
  <w:style w:type="paragraph" w:customStyle="1" w:styleId="7C072CCC63214DFFBAB2C8F46A12C839">
    <w:name w:val="7C072CCC63214DFFBAB2C8F46A12C839"/>
    <w:rsid w:val="00D66F52"/>
  </w:style>
  <w:style w:type="paragraph" w:customStyle="1" w:styleId="D57FD666E56A4897ADAFEB6EC2389441">
    <w:name w:val="D57FD666E56A4897ADAFEB6EC2389441"/>
    <w:rsid w:val="00D66F52"/>
  </w:style>
  <w:style w:type="paragraph" w:customStyle="1" w:styleId="8C504AF47B094D63B0854400F1D75B74">
    <w:name w:val="8C504AF47B094D63B0854400F1D75B74"/>
    <w:rsid w:val="00D66F52"/>
  </w:style>
  <w:style w:type="paragraph" w:customStyle="1" w:styleId="C414280D294E4018966D5C4A82FCD97D">
    <w:name w:val="C414280D294E4018966D5C4A82FCD97D"/>
    <w:rsid w:val="00D66F52"/>
  </w:style>
  <w:style w:type="paragraph" w:customStyle="1" w:styleId="E802ED198B7F410DB868FA0B715D2F21">
    <w:name w:val="E802ED198B7F410DB868FA0B715D2F21"/>
    <w:rsid w:val="00D66F52"/>
  </w:style>
  <w:style w:type="paragraph" w:customStyle="1" w:styleId="ADC282E710F142CEB500BD0C1836023B">
    <w:name w:val="ADC282E710F142CEB500BD0C1836023B"/>
    <w:rsid w:val="00D66F52"/>
  </w:style>
  <w:style w:type="paragraph" w:customStyle="1" w:styleId="34C25FC1DF4D4437BDA732C8DD5248A6">
    <w:name w:val="34C25FC1DF4D4437BDA732C8DD5248A6"/>
    <w:rsid w:val="00D66F52"/>
  </w:style>
  <w:style w:type="paragraph" w:customStyle="1" w:styleId="C97D81F1E88C497BBA94697A60B974A1">
    <w:name w:val="C97D81F1E88C497BBA94697A60B974A1"/>
    <w:rsid w:val="00D66F52"/>
  </w:style>
  <w:style w:type="paragraph" w:customStyle="1" w:styleId="DBD2E699DADA4193B80FE4AF3C9F4FC5">
    <w:name w:val="DBD2E699DADA4193B80FE4AF3C9F4FC5"/>
    <w:rsid w:val="00D66F52"/>
  </w:style>
  <w:style w:type="paragraph" w:customStyle="1" w:styleId="3C43F8187A964CD4B1A1147E6C6A3BE2">
    <w:name w:val="3C43F8187A964CD4B1A1147E6C6A3BE2"/>
    <w:rsid w:val="00D66F52"/>
  </w:style>
  <w:style w:type="paragraph" w:customStyle="1" w:styleId="C0D70A8AD61B49D1BF9E8A3B43A8F593">
    <w:name w:val="C0D70A8AD61B49D1BF9E8A3B43A8F593"/>
    <w:rsid w:val="00D66F52"/>
  </w:style>
  <w:style w:type="paragraph" w:customStyle="1" w:styleId="DC58876146CE42368E4CEDFB7041573A">
    <w:name w:val="DC58876146CE42368E4CEDFB7041573A"/>
    <w:rsid w:val="00D66F52"/>
  </w:style>
  <w:style w:type="paragraph" w:customStyle="1" w:styleId="2D19434B232C46E6AAF33F55F8F601FC">
    <w:name w:val="2D19434B232C46E6AAF33F55F8F601FC"/>
    <w:rsid w:val="00D66F52"/>
  </w:style>
  <w:style w:type="paragraph" w:customStyle="1" w:styleId="0B436E63038141839DC9FC7BBCB65FBF">
    <w:name w:val="0B436E63038141839DC9FC7BBCB65FBF"/>
    <w:rsid w:val="00D66F52"/>
  </w:style>
  <w:style w:type="paragraph" w:customStyle="1" w:styleId="8E8754CD734140F8A8D25981F4DC2482">
    <w:name w:val="8E8754CD734140F8A8D25981F4DC2482"/>
    <w:rsid w:val="00D66F52"/>
  </w:style>
  <w:style w:type="paragraph" w:customStyle="1" w:styleId="B3119745838E40A1A81A902E303FA93D">
    <w:name w:val="B3119745838E40A1A81A902E303FA93D"/>
    <w:rsid w:val="00D66F52"/>
  </w:style>
  <w:style w:type="paragraph" w:customStyle="1" w:styleId="351F1EEF02054B2B9B69691A71DD4403">
    <w:name w:val="351F1EEF02054B2B9B69691A71DD4403"/>
    <w:rsid w:val="00D66F52"/>
  </w:style>
  <w:style w:type="paragraph" w:customStyle="1" w:styleId="7ED393DCC1584364A892009709CF8993">
    <w:name w:val="7ED393DCC1584364A892009709CF8993"/>
    <w:rsid w:val="00D66F52"/>
  </w:style>
  <w:style w:type="paragraph" w:customStyle="1" w:styleId="F9D11F2BDD6C4AEABC70CB3BC10B1004">
    <w:name w:val="F9D11F2BDD6C4AEABC70CB3BC10B1004"/>
    <w:rsid w:val="00D66F52"/>
  </w:style>
  <w:style w:type="paragraph" w:customStyle="1" w:styleId="7ADA7E9F7DDD42BAB0028BEF01CAE737">
    <w:name w:val="7ADA7E9F7DDD42BAB0028BEF01CAE737"/>
    <w:rsid w:val="00D66F52"/>
  </w:style>
  <w:style w:type="paragraph" w:customStyle="1" w:styleId="39D0C0939F6A4B8F8D3AC81CF194E03F">
    <w:name w:val="39D0C0939F6A4B8F8D3AC81CF194E03F"/>
    <w:rsid w:val="00D66F52"/>
  </w:style>
  <w:style w:type="paragraph" w:customStyle="1" w:styleId="D1FDEA90D0BC4C4495999141BEA35176">
    <w:name w:val="D1FDEA90D0BC4C4495999141BEA35176"/>
    <w:rsid w:val="00D66F52"/>
  </w:style>
  <w:style w:type="paragraph" w:customStyle="1" w:styleId="D1913E5679A145CCBA9ED155EA229A70">
    <w:name w:val="D1913E5679A145CCBA9ED155EA229A70"/>
    <w:rsid w:val="0069293B"/>
    <w:pPr>
      <w:spacing w:before="160" w:after="0" w:line="216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130"/>
      <w:szCs w:val="56"/>
      <w:lang w:val="en-GB" w:eastAsia="en-US"/>
    </w:rPr>
  </w:style>
  <w:style w:type="paragraph" w:customStyle="1" w:styleId="94E77442320445D2BDC669CC2D482C9E">
    <w:name w:val="94E77442320445D2BDC669CC2D482C9E"/>
    <w:rsid w:val="0069293B"/>
    <w:pPr>
      <w:spacing w:before="120" w:after="480"/>
      <w:ind w:left="284"/>
      <w:outlineLvl w:val="0"/>
    </w:pPr>
    <w:rPr>
      <w:rFonts w:eastAsiaTheme="minorHAnsi"/>
      <w:color w:val="ED7D31" w:themeColor="accent2"/>
      <w:spacing w:val="6"/>
      <w:sz w:val="38"/>
      <w:szCs w:val="26"/>
      <w:lang w:val="en-GB" w:eastAsia="en-US"/>
    </w:rPr>
  </w:style>
  <w:style w:type="paragraph" w:customStyle="1" w:styleId="75F702E8A92B455293C437CA5B8AB45D">
    <w:name w:val="75F702E8A92B455293C437CA5B8AB45D"/>
    <w:rsid w:val="0069293B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val="en-GB" w:eastAsia="en-US"/>
    </w:rPr>
  </w:style>
  <w:style w:type="paragraph" w:customStyle="1" w:styleId="7C072CCC63214DFFBAB2C8F46A12C8391">
    <w:name w:val="7C072CCC63214DFFBAB2C8F46A12C8391"/>
    <w:rsid w:val="0069293B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val="en-GB" w:eastAsia="en-US"/>
    </w:rPr>
  </w:style>
  <w:style w:type="paragraph" w:customStyle="1" w:styleId="D57FD666E56A4897ADAFEB6EC23894411">
    <w:name w:val="D57FD666E56A4897ADAFEB6EC23894411"/>
    <w:rsid w:val="0069293B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val="en-GB" w:eastAsia="en-US"/>
    </w:rPr>
  </w:style>
  <w:style w:type="paragraph" w:customStyle="1" w:styleId="DB55205F86B54629819F437AD9AD887A">
    <w:name w:val="DB55205F86B54629819F437AD9AD887A"/>
    <w:rsid w:val="0069293B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val="en-GB" w:eastAsia="en-US"/>
    </w:rPr>
  </w:style>
  <w:style w:type="paragraph" w:customStyle="1" w:styleId="DBD2E699DADA4193B80FE4AF3C9F4FC51">
    <w:name w:val="DBD2E699DADA4193B80FE4AF3C9F4FC51"/>
    <w:rsid w:val="0069293B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val="en-GB" w:eastAsia="en-US"/>
    </w:rPr>
  </w:style>
  <w:style w:type="paragraph" w:customStyle="1" w:styleId="3C43F8187A964CD4B1A1147E6C6A3BE21">
    <w:name w:val="3C43F8187A964CD4B1A1147E6C6A3BE21"/>
    <w:rsid w:val="0069293B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val="en-GB" w:eastAsia="en-US"/>
    </w:rPr>
  </w:style>
  <w:style w:type="paragraph" w:customStyle="1" w:styleId="A7FC051B3DA8467DAD5BD02349E6FFF8">
    <w:name w:val="A7FC051B3DA8467DAD5BD02349E6FFF8"/>
    <w:rsid w:val="0069293B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val="en-GB" w:eastAsia="en-US"/>
    </w:rPr>
  </w:style>
  <w:style w:type="paragraph" w:customStyle="1" w:styleId="8E8754CD734140F8A8D25981F4DC24821">
    <w:name w:val="8E8754CD734140F8A8D25981F4DC24821"/>
    <w:rsid w:val="0069293B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val="en-GB" w:eastAsia="en-US"/>
    </w:rPr>
  </w:style>
  <w:style w:type="paragraph" w:customStyle="1" w:styleId="B3119745838E40A1A81A902E303FA93D1">
    <w:name w:val="B3119745838E40A1A81A902E303FA93D1"/>
    <w:rsid w:val="0069293B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val="en-GB" w:eastAsia="en-US"/>
    </w:rPr>
  </w:style>
  <w:style w:type="paragraph" w:customStyle="1" w:styleId="DF036DE77A4E4A26B181A7C751A9E7FC">
    <w:name w:val="DF036DE77A4E4A26B181A7C751A9E7FC"/>
    <w:rsid w:val="0069293B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val="en-GB" w:eastAsia="en-US"/>
    </w:rPr>
  </w:style>
  <w:style w:type="paragraph" w:customStyle="1" w:styleId="F9D11F2BDD6C4AEABC70CB3BC10B10041">
    <w:name w:val="F9D11F2BDD6C4AEABC70CB3BC10B10041"/>
    <w:rsid w:val="0069293B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val="en-GB" w:eastAsia="en-US"/>
    </w:rPr>
  </w:style>
  <w:style w:type="paragraph" w:customStyle="1" w:styleId="7ADA7E9F7DDD42BAB0028BEF01CAE7371">
    <w:name w:val="7ADA7E9F7DDD42BAB0028BEF01CAE7371"/>
    <w:rsid w:val="0069293B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D7C0-A2B3-430E-A531-D1F54A0F9D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8DCB028-F36B-4B75-A5D5-A9A32901F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AAE33-C31C-4FDB-9ECE-973F80CB7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C6571-2A22-4485-B3B1-DBC8D009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3T10:14:00Z</dcterms:created>
  <dcterms:modified xsi:type="dcterms:W3CDTF">2019-05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